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D406" w14:textId="32643450" w:rsidR="00BD531B" w:rsidRDefault="00BD531B" w:rsidP="00BD531B">
      <w:pPr>
        <w:jc w:val="center"/>
        <w:rPr>
          <w:rFonts w:ascii="Garamond" w:hAnsi="Garamon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0DC6C80" wp14:editId="1356B84A">
            <wp:simplePos x="0" y="0"/>
            <wp:positionH relativeFrom="column">
              <wp:posOffset>-180975</wp:posOffset>
            </wp:positionH>
            <wp:positionV relativeFrom="paragraph">
              <wp:posOffset>419100</wp:posOffset>
            </wp:positionV>
            <wp:extent cx="1028700" cy="101139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  - ML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5B3F" w14:textId="4F23FB15" w:rsidR="00BD531B" w:rsidRPr="00921E2D" w:rsidRDefault="00BD531B" w:rsidP="00921E2D">
      <w:pPr>
        <w:rPr>
          <w:rStyle w:val="Strong"/>
          <w:sz w:val="32"/>
          <w:szCs w:val="32"/>
        </w:rPr>
      </w:pPr>
      <w:r w:rsidRPr="00921E2D">
        <w:rPr>
          <w:rStyle w:val="Strong"/>
          <w:sz w:val="32"/>
          <w:szCs w:val="32"/>
        </w:rPr>
        <w:t>McLeod Lake Indian Band</w:t>
      </w:r>
    </w:p>
    <w:p w14:paraId="44369D85" w14:textId="77777777" w:rsidR="00BD531B" w:rsidRPr="00921E2D" w:rsidRDefault="00BD531B" w:rsidP="00921E2D">
      <w:pPr>
        <w:rPr>
          <w:rStyle w:val="Strong"/>
          <w:b w:val="0"/>
        </w:rPr>
      </w:pPr>
      <w:r w:rsidRPr="00921E2D">
        <w:rPr>
          <w:rStyle w:val="Strong"/>
          <w:b w:val="0"/>
        </w:rPr>
        <w:t>General Delivery, McLeod Lake, BC V0J 2G0</w:t>
      </w:r>
    </w:p>
    <w:p w14:paraId="2244B89D" w14:textId="2A1DCBDE" w:rsidR="00B367AD" w:rsidRPr="00921E2D" w:rsidRDefault="00BD531B" w:rsidP="00921E2D">
      <w:pPr>
        <w:rPr>
          <w:rStyle w:val="Strong"/>
          <w:b w:val="0"/>
        </w:rPr>
      </w:pPr>
      <w:r w:rsidRPr="00921E2D">
        <w:rPr>
          <w:rStyle w:val="Strong"/>
          <w:b w:val="0"/>
        </w:rPr>
        <w:t>Office (250) 750-4415 Fax: (250) 750-4420</w:t>
      </w:r>
    </w:p>
    <w:p w14:paraId="416B3607" w14:textId="77777777" w:rsidR="00B367AD" w:rsidRPr="00921E2D" w:rsidRDefault="00B367AD" w:rsidP="00B367AD">
      <w:pPr>
        <w:jc w:val="center"/>
        <w:rPr>
          <w:rFonts w:ascii="Garamond" w:hAnsi="Garamond"/>
          <w:sz w:val="52"/>
          <w:szCs w:val="52"/>
        </w:rPr>
      </w:pPr>
    </w:p>
    <w:p w14:paraId="7D90A270" w14:textId="73375C72" w:rsidR="0046419F" w:rsidRDefault="001F3910" w:rsidP="0046419F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</w:t>
      </w:r>
    </w:p>
    <w:p w14:paraId="356BEF1B" w14:textId="77777777" w:rsidR="00C94E17" w:rsidRDefault="00C94E17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4F9E428" w14:textId="44490A6A" w:rsidR="00C94E17" w:rsidRDefault="0091149C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March 20, 2020</w:t>
      </w:r>
    </w:p>
    <w:p w14:paraId="41214FD9" w14:textId="360116FE" w:rsidR="0091149C" w:rsidRDefault="0091149C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2DBDBF9" w14:textId="5999CC35" w:rsidR="0091149C" w:rsidRDefault="0091149C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 w:rsidRPr="00904495">
        <w:rPr>
          <w:rFonts w:asciiTheme="minorHAnsi" w:eastAsiaTheme="minorHAnsi" w:hAnsiTheme="minorHAnsi" w:cstheme="minorBidi"/>
          <w:bCs/>
          <w:sz w:val="22"/>
          <w:szCs w:val="22"/>
          <w:highlight w:val="yellow"/>
        </w:rPr>
        <w:t>NEWS RELEASE TO BAND MEMBERS AND BUSINESS PARTNERS</w:t>
      </w:r>
    </w:p>
    <w:p w14:paraId="7C3BE764" w14:textId="2128D4E0" w:rsidR="0091149C" w:rsidRDefault="0091149C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367B5E6E" w14:textId="0300987E" w:rsidR="0091149C" w:rsidRDefault="0091149C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The McLeod Lake Indian Band would like to inform you that due to the COVID-19 pandemic we have decided to declare a state of emergency for its reserve lands. This is line with the World Health Organization who announced a global health emergency, and the Province of BC declaring a Provincial State of Emergency.</w:t>
      </w:r>
    </w:p>
    <w:p w14:paraId="48E6B8DE" w14:textId="564F051A" w:rsidR="0091149C" w:rsidRDefault="0091149C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F21C922" w14:textId="77777777" w:rsidR="00C215AC" w:rsidRDefault="00C215AC" w:rsidP="00C215AC">
      <w:pPr>
        <w:rPr>
          <w:rFonts w:asciiTheme="minorHAnsi" w:eastAsiaTheme="minorHAnsi" w:hAnsiTheme="minorHAnsi" w:cstheme="minorBidi"/>
          <w:bCs/>
          <w:sz w:val="22"/>
          <w:szCs w:val="22"/>
        </w:rPr>
      </w:pPr>
      <w:bookmarkStart w:id="1" w:name="_Hlk35607604"/>
      <w:r>
        <w:rPr>
          <w:rFonts w:asciiTheme="minorHAnsi" w:eastAsiaTheme="minorHAnsi" w:hAnsiTheme="minorHAnsi" w:cstheme="minorBidi"/>
          <w:bCs/>
          <w:sz w:val="22"/>
          <w:szCs w:val="22"/>
        </w:rPr>
        <w:t>In the best interest of the community members and staff we will shutting down operations, and providing essential services only as required. Effective Monday March 23</w:t>
      </w:r>
      <w:r w:rsidRPr="000B5D60">
        <w:rPr>
          <w:rFonts w:asciiTheme="minorHAnsi" w:eastAsiaTheme="minorHAnsi" w:hAnsiTheme="minorHAnsi" w:cstheme="minorBidi"/>
          <w:bCs/>
          <w:sz w:val="22"/>
          <w:szCs w:val="22"/>
          <w:vertAlign w:val="superscript"/>
        </w:rPr>
        <w:t>rd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, 2020 essential staff will be available Monday, Wednesday and Friday. This closure will be in effect until further notice. </w:t>
      </w:r>
    </w:p>
    <w:bookmarkEnd w:id="1"/>
    <w:p w14:paraId="7E94195E" w14:textId="129E2AAE" w:rsidR="00892496" w:rsidRDefault="00892496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73B80F43" w14:textId="77777777" w:rsidR="00892496" w:rsidRDefault="00892496" w:rsidP="00892496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The Band Administrator and Directors will remain to have offsite access to emails and cell phones to ensure that communications lines are kept open to band members and business partners.</w:t>
      </w:r>
    </w:p>
    <w:p w14:paraId="58D80EAE" w14:textId="1C5F270D" w:rsidR="00892496" w:rsidRDefault="00892496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969E61B" w14:textId="5A386100" w:rsidR="00892496" w:rsidRDefault="00892496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bookmarkStart w:id="2" w:name="_Hlk35597166"/>
      <w:r>
        <w:rPr>
          <w:rFonts w:asciiTheme="minorHAnsi" w:eastAsiaTheme="minorHAnsi" w:hAnsiTheme="minorHAnsi" w:cstheme="minorBidi"/>
          <w:bCs/>
          <w:sz w:val="22"/>
          <w:szCs w:val="22"/>
        </w:rPr>
        <w:t>If you have an emergency, or require immediate assistance please call:</w:t>
      </w:r>
    </w:p>
    <w:bookmarkEnd w:id="2"/>
    <w:p w14:paraId="61DCDF01" w14:textId="7164109D" w:rsidR="00892496" w:rsidRDefault="00892496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9DE52D" w14:textId="77777777" w:rsidR="00C215AC" w:rsidRPr="00113844" w:rsidRDefault="00C215AC" w:rsidP="00C215AC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bookmarkStart w:id="3" w:name="_Hlk35611935"/>
      <w:r w:rsidRPr="00113844">
        <w:rPr>
          <w:rFonts w:asciiTheme="minorHAnsi" w:eastAsiaTheme="minorHAnsi" w:hAnsiTheme="minorHAnsi" w:cstheme="minorBidi"/>
          <w:b/>
          <w:sz w:val="22"/>
          <w:szCs w:val="22"/>
        </w:rPr>
        <w:t>Health Team Contact for Appointments: 250-997-1510</w:t>
      </w:r>
    </w:p>
    <w:p w14:paraId="4F6D9ACE" w14:textId="77777777" w:rsidR="00C215AC" w:rsidRPr="00113844" w:rsidRDefault="00C215AC" w:rsidP="00C215AC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113844">
        <w:rPr>
          <w:rFonts w:asciiTheme="minorHAnsi" w:eastAsiaTheme="minorHAnsi" w:hAnsiTheme="minorHAnsi" w:cstheme="minorBidi"/>
          <w:b/>
          <w:sz w:val="22"/>
          <w:szCs w:val="22"/>
        </w:rPr>
        <w:t>Health Director, Meaghan Van Somer: 250-851-5172</w:t>
      </w:r>
    </w:p>
    <w:p w14:paraId="3AD8B82A" w14:textId="77777777" w:rsidR="00C215AC" w:rsidRDefault="00C215AC" w:rsidP="00C215AC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Public Works &amp; Housing, </w:t>
      </w:r>
      <w:r w:rsidRPr="00113844">
        <w:rPr>
          <w:rFonts w:asciiTheme="minorHAnsi" w:eastAsiaTheme="minorHAnsi" w:hAnsiTheme="minorHAnsi" w:cstheme="minorBidi"/>
          <w:b/>
          <w:sz w:val="22"/>
          <w:szCs w:val="22"/>
        </w:rPr>
        <w:t>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MML</w:t>
      </w:r>
      <w:r w:rsidRPr="00113844">
        <w:rPr>
          <w:rFonts w:asciiTheme="minorHAnsi" w:eastAsiaTheme="minorHAnsi" w:hAnsiTheme="minorHAnsi" w:cstheme="minorBidi"/>
          <w:b/>
          <w:sz w:val="22"/>
          <w:szCs w:val="22"/>
        </w:rPr>
        <w:t>, Jim Fast: 250-997-7544</w:t>
      </w:r>
    </w:p>
    <w:p w14:paraId="271DE93E" w14:textId="77777777" w:rsidR="00C215AC" w:rsidRPr="00113844" w:rsidRDefault="00C215AC" w:rsidP="00C215AC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Finance Department Inquiries, Kathy Parkinson: 250-750-6843</w:t>
      </w:r>
    </w:p>
    <w:bookmarkEnd w:id="3"/>
    <w:p w14:paraId="4D72349A" w14:textId="77777777" w:rsidR="00892496" w:rsidRDefault="00892496" w:rsidP="00892496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3158CB57" w14:textId="77777777" w:rsidR="00892496" w:rsidRDefault="00892496" w:rsidP="00892496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Best Wishes,</w:t>
      </w:r>
    </w:p>
    <w:p w14:paraId="367DA8D0" w14:textId="77777777" w:rsidR="00892496" w:rsidRDefault="00892496" w:rsidP="00892496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DC21619" w14:textId="77777777" w:rsidR="00892496" w:rsidRDefault="00892496" w:rsidP="00892496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2E434DBD" w14:textId="77777777" w:rsidR="00904495" w:rsidRPr="0091149C" w:rsidRDefault="00904495" w:rsidP="00904495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hief &amp; Council, and Administration of the McLeod Lake Indian Band</w:t>
      </w:r>
    </w:p>
    <w:p w14:paraId="26DE3C6A" w14:textId="77777777" w:rsidR="00892496" w:rsidRPr="0091149C" w:rsidRDefault="00892496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892496" w:rsidRPr="0091149C" w:rsidSect="00E66F0B">
      <w:footerReference w:type="default" r:id="rId9"/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4F0A" w14:textId="77777777" w:rsidR="004C43D0" w:rsidRDefault="004C43D0" w:rsidP="00660D2F">
      <w:r>
        <w:separator/>
      </w:r>
    </w:p>
  </w:endnote>
  <w:endnote w:type="continuationSeparator" w:id="0">
    <w:p w14:paraId="759BA282" w14:textId="77777777" w:rsidR="004C43D0" w:rsidRDefault="004C43D0" w:rsidP="006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6469" w14:textId="52F76361" w:rsidR="002D213C" w:rsidRDefault="002D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B5856" w14:textId="77777777" w:rsidR="004C43D0" w:rsidRDefault="004C43D0" w:rsidP="00660D2F">
      <w:r>
        <w:separator/>
      </w:r>
    </w:p>
  </w:footnote>
  <w:footnote w:type="continuationSeparator" w:id="0">
    <w:p w14:paraId="64247701" w14:textId="77777777" w:rsidR="004C43D0" w:rsidRDefault="004C43D0" w:rsidP="0066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1FE"/>
    <w:multiLevelType w:val="hybridMultilevel"/>
    <w:tmpl w:val="AD7869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2585"/>
    <w:multiLevelType w:val="hybridMultilevel"/>
    <w:tmpl w:val="2FA06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76B9D"/>
    <w:multiLevelType w:val="hybridMultilevel"/>
    <w:tmpl w:val="64A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187"/>
    <w:multiLevelType w:val="hybridMultilevel"/>
    <w:tmpl w:val="BC128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743F0"/>
    <w:multiLevelType w:val="hybridMultilevel"/>
    <w:tmpl w:val="046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353"/>
    <w:multiLevelType w:val="hybridMultilevel"/>
    <w:tmpl w:val="6882C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070"/>
    <w:multiLevelType w:val="hybridMultilevel"/>
    <w:tmpl w:val="0FEC1C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C7A28"/>
    <w:multiLevelType w:val="hybridMultilevel"/>
    <w:tmpl w:val="23B09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6F2C"/>
    <w:multiLevelType w:val="hybridMultilevel"/>
    <w:tmpl w:val="92E616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3EB6"/>
    <w:multiLevelType w:val="hybridMultilevel"/>
    <w:tmpl w:val="1A383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11A48"/>
    <w:multiLevelType w:val="hybridMultilevel"/>
    <w:tmpl w:val="BFF83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77CA2"/>
    <w:multiLevelType w:val="hybridMultilevel"/>
    <w:tmpl w:val="61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3DC0"/>
    <w:multiLevelType w:val="hybridMultilevel"/>
    <w:tmpl w:val="3DE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F5B"/>
    <w:multiLevelType w:val="hybridMultilevel"/>
    <w:tmpl w:val="6E589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70F41"/>
    <w:multiLevelType w:val="hybridMultilevel"/>
    <w:tmpl w:val="FEC8D8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E3947"/>
    <w:multiLevelType w:val="hybridMultilevel"/>
    <w:tmpl w:val="A1EA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2B0"/>
    <w:multiLevelType w:val="hybridMultilevel"/>
    <w:tmpl w:val="AE7663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D18FD"/>
    <w:multiLevelType w:val="hybridMultilevel"/>
    <w:tmpl w:val="BB0C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735"/>
    <w:multiLevelType w:val="hybridMultilevel"/>
    <w:tmpl w:val="47AAD3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962F4"/>
    <w:multiLevelType w:val="hybridMultilevel"/>
    <w:tmpl w:val="AEBE4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516FA"/>
    <w:multiLevelType w:val="hybridMultilevel"/>
    <w:tmpl w:val="60A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40B6"/>
    <w:multiLevelType w:val="hybridMultilevel"/>
    <w:tmpl w:val="860265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C6A2D"/>
    <w:multiLevelType w:val="hybridMultilevel"/>
    <w:tmpl w:val="02CEF3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56094"/>
    <w:multiLevelType w:val="hybridMultilevel"/>
    <w:tmpl w:val="A8241F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15D50"/>
    <w:multiLevelType w:val="hybridMultilevel"/>
    <w:tmpl w:val="FD368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62BF5"/>
    <w:multiLevelType w:val="hybridMultilevel"/>
    <w:tmpl w:val="1E1C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3FA0"/>
    <w:multiLevelType w:val="hybridMultilevel"/>
    <w:tmpl w:val="50203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26"/>
  </w:num>
  <w:num w:numId="9">
    <w:abstractNumId w:val="18"/>
  </w:num>
  <w:num w:numId="10">
    <w:abstractNumId w:val="23"/>
  </w:num>
  <w:num w:numId="11">
    <w:abstractNumId w:val="1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  <w:num w:numId="18">
    <w:abstractNumId w:val="9"/>
  </w:num>
  <w:num w:numId="19">
    <w:abstractNumId w:val="8"/>
  </w:num>
  <w:num w:numId="20">
    <w:abstractNumId w:val="12"/>
  </w:num>
  <w:num w:numId="21">
    <w:abstractNumId w:val="4"/>
  </w:num>
  <w:num w:numId="22">
    <w:abstractNumId w:val="20"/>
  </w:num>
  <w:num w:numId="23">
    <w:abstractNumId w:val="2"/>
  </w:num>
  <w:num w:numId="24">
    <w:abstractNumId w:val="25"/>
  </w:num>
  <w:num w:numId="25">
    <w:abstractNumId w:val="17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47"/>
    <w:rsid w:val="00001D6D"/>
    <w:rsid w:val="00006BE6"/>
    <w:rsid w:val="00011182"/>
    <w:rsid w:val="00014091"/>
    <w:rsid w:val="0001661A"/>
    <w:rsid w:val="00031035"/>
    <w:rsid w:val="000411B1"/>
    <w:rsid w:val="00041C0F"/>
    <w:rsid w:val="00041F4C"/>
    <w:rsid w:val="00052A43"/>
    <w:rsid w:val="00070A1C"/>
    <w:rsid w:val="000978FC"/>
    <w:rsid w:val="000A0ABB"/>
    <w:rsid w:val="000B3EEC"/>
    <w:rsid w:val="000C05F4"/>
    <w:rsid w:val="000C3EFD"/>
    <w:rsid w:val="000C7D14"/>
    <w:rsid w:val="000E4BEA"/>
    <w:rsid w:val="000F53C8"/>
    <w:rsid w:val="00115A70"/>
    <w:rsid w:val="00127CD3"/>
    <w:rsid w:val="00147A87"/>
    <w:rsid w:val="001851BB"/>
    <w:rsid w:val="00194374"/>
    <w:rsid w:val="001A4112"/>
    <w:rsid w:val="001A4BA2"/>
    <w:rsid w:val="001B37CB"/>
    <w:rsid w:val="001C0D37"/>
    <w:rsid w:val="001C6A7D"/>
    <w:rsid w:val="001D52A2"/>
    <w:rsid w:val="001E6C55"/>
    <w:rsid w:val="001F289C"/>
    <w:rsid w:val="001F3910"/>
    <w:rsid w:val="002047ED"/>
    <w:rsid w:val="00241FB2"/>
    <w:rsid w:val="00246B41"/>
    <w:rsid w:val="00252AB3"/>
    <w:rsid w:val="00255015"/>
    <w:rsid w:val="00272BA0"/>
    <w:rsid w:val="00275157"/>
    <w:rsid w:val="00291ABF"/>
    <w:rsid w:val="002B304E"/>
    <w:rsid w:val="002B3E8C"/>
    <w:rsid w:val="002C339C"/>
    <w:rsid w:val="002C3D4B"/>
    <w:rsid w:val="002C6300"/>
    <w:rsid w:val="002D213C"/>
    <w:rsid w:val="002E02FE"/>
    <w:rsid w:val="002F15C8"/>
    <w:rsid w:val="00307833"/>
    <w:rsid w:val="00311126"/>
    <w:rsid w:val="0031576B"/>
    <w:rsid w:val="00316BF1"/>
    <w:rsid w:val="00324C3C"/>
    <w:rsid w:val="00325A9C"/>
    <w:rsid w:val="0036735E"/>
    <w:rsid w:val="00381F52"/>
    <w:rsid w:val="003A0369"/>
    <w:rsid w:val="003C13B7"/>
    <w:rsid w:val="003D7445"/>
    <w:rsid w:val="003E2C25"/>
    <w:rsid w:val="0040119B"/>
    <w:rsid w:val="004301BF"/>
    <w:rsid w:val="004372FC"/>
    <w:rsid w:val="00440D49"/>
    <w:rsid w:val="004505A0"/>
    <w:rsid w:val="004530FD"/>
    <w:rsid w:val="00453F0C"/>
    <w:rsid w:val="0046419F"/>
    <w:rsid w:val="004C43D0"/>
    <w:rsid w:val="004C48DD"/>
    <w:rsid w:val="004D05E6"/>
    <w:rsid w:val="004D151C"/>
    <w:rsid w:val="004F17D1"/>
    <w:rsid w:val="004F21C6"/>
    <w:rsid w:val="004F3130"/>
    <w:rsid w:val="004F31F6"/>
    <w:rsid w:val="004F4A8B"/>
    <w:rsid w:val="00504DB6"/>
    <w:rsid w:val="00514A23"/>
    <w:rsid w:val="00521A5B"/>
    <w:rsid w:val="00550765"/>
    <w:rsid w:val="00556771"/>
    <w:rsid w:val="00577B6B"/>
    <w:rsid w:val="0058646D"/>
    <w:rsid w:val="005944DA"/>
    <w:rsid w:val="005B590D"/>
    <w:rsid w:val="005D7CDF"/>
    <w:rsid w:val="005E2CA3"/>
    <w:rsid w:val="005E5E12"/>
    <w:rsid w:val="00634E32"/>
    <w:rsid w:val="00642384"/>
    <w:rsid w:val="0064588A"/>
    <w:rsid w:val="00657C26"/>
    <w:rsid w:val="00660D2F"/>
    <w:rsid w:val="00660DB2"/>
    <w:rsid w:val="00680923"/>
    <w:rsid w:val="00695FA9"/>
    <w:rsid w:val="006C289F"/>
    <w:rsid w:val="0070471C"/>
    <w:rsid w:val="007049E3"/>
    <w:rsid w:val="0072345B"/>
    <w:rsid w:val="00737B8F"/>
    <w:rsid w:val="007435DC"/>
    <w:rsid w:val="00751696"/>
    <w:rsid w:val="00762300"/>
    <w:rsid w:val="00765AB8"/>
    <w:rsid w:val="00780972"/>
    <w:rsid w:val="007825F7"/>
    <w:rsid w:val="007970A4"/>
    <w:rsid w:val="007B3BF5"/>
    <w:rsid w:val="007B680D"/>
    <w:rsid w:val="007C149E"/>
    <w:rsid w:val="007C4522"/>
    <w:rsid w:val="007C6F1B"/>
    <w:rsid w:val="007D530D"/>
    <w:rsid w:val="007E26D1"/>
    <w:rsid w:val="007E7F79"/>
    <w:rsid w:val="00801495"/>
    <w:rsid w:val="00803DDA"/>
    <w:rsid w:val="008239B7"/>
    <w:rsid w:val="00866800"/>
    <w:rsid w:val="00892496"/>
    <w:rsid w:val="008A206C"/>
    <w:rsid w:val="008B522B"/>
    <w:rsid w:val="008C03F7"/>
    <w:rsid w:val="008C6BAB"/>
    <w:rsid w:val="008F66D1"/>
    <w:rsid w:val="00904495"/>
    <w:rsid w:val="0091149C"/>
    <w:rsid w:val="00921E2D"/>
    <w:rsid w:val="00932BB4"/>
    <w:rsid w:val="00943F19"/>
    <w:rsid w:val="00950CF6"/>
    <w:rsid w:val="00962BD4"/>
    <w:rsid w:val="00963733"/>
    <w:rsid w:val="00966CC1"/>
    <w:rsid w:val="00976B0A"/>
    <w:rsid w:val="00997FA6"/>
    <w:rsid w:val="009A6181"/>
    <w:rsid w:val="009F72A5"/>
    <w:rsid w:val="00A0643A"/>
    <w:rsid w:val="00A0685B"/>
    <w:rsid w:val="00A22B85"/>
    <w:rsid w:val="00A37BBC"/>
    <w:rsid w:val="00A42DF7"/>
    <w:rsid w:val="00A444B8"/>
    <w:rsid w:val="00A45DD1"/>
    <w:rsid w:val="00A60295"/>
    <w:rsid w:val="00AB3D31"/>
    <w:rsid w:val="00AB5939"/>
    <w:rsid w:val="00AC62D7"/>
    <w:rsid w:val="00AC734B"/>
    <w:rsid w:val="00AD2BA1"/>
    <w:rsid w:val="00AD7989"/>
    <w:rsid w:val="00AE5B45"/>
    <w:rsid w:val="00B00DC7"/>
    <w:rsid w:val="00B104EF"/>
    <w:rsid w:val="00B12A12"/>
    <w:rsid w:val="00B2274B"/>
    <w:rsid w:val="00B27AA8"/>
    <w:rsid w:val="00B367AD"/>
    <w:rsid w:val="00B55BB7"/>
    <w:rsid w:val="00B65D2D"/>
    <w:rsid w:val="00B74096"/>
    <w:rsid w:val="00B76AEC"/>
    <w:rsid w:val="00B77C62"/>
    <w:rsid w:val="00B9257A"/>
    <w:rsid w:val="00B97144"/>
    <w:rsid w:val="00BB40A2"/>
    <w:rsid w:val="00BC16D3"/>
    <w:rsid w:val="00BC36C7"/>
    <w:rsid w:val="00BD10E1"/>
    <w:rsid w:val="00BD531B"/>
    <w:rsid w:val="00BE6B65"/>
    <w:rsid w:val="00BF6920"/>
    <w:rsid w:val="00C0736F"/>
    <w:rsid w:val="00C16C3B"/>
    <w:rsid w:val="00C215AC"/>
    <w:rsid w:val="00C275C3"/>
    <w:rsid w:val="00C56186"/>
    <w:rsid w:val="00C57169"/>
    <w:rsid w:val="00C621FA"/>
    <w:rsid w:val="00C62872"/>
    <w:rsid w:val="00C63FD4"/>
    <w:rsid w:val="00C91872"/>
    <w:rsid w:val="00C94E17"/>
    <w:rsid w:val="00C952D7"/>
    <w:rsid w:val="00CA5AEB"/>
    <w:rsid w:val="00CB0D64"/>
    <w:rsid w:val="00CB7250"/>
    <w:rsid w:val="00CC35F5"/>
    <w:rsid w:val="00CD66DD"/>
    <w:rsid w:val="00CF4841"/>
    <w:rsid w:val="00CF66CC"/>
    <w:rsid w:val="00CF712D"/>
    <w:rsid w:val="00D0440E"/>
    <w:rsid w:val="00D05AEE"/>
    <w:rsid w:val="00D170FB"/>
    <w:rsid w:val="00D21270"/>
    <w:rsid w:val="00D21F1D"/>
    <w:rsid w:val="00D30054"/>
    <w:rsid w:val="00D42559"/>
    <w:rsid w:val="00D70B8D"/>
    <w:rsid w:val="00D73627"/>
    <w:rsid w:val="00D81C0A"/>
    <w:rsid w:val="00D828A1"/>
    <w:rsid w:val="00D869D3"/>
    <w:rsid w:val="00DA6FFA"/>
    <w:rsid w:val="00DB1D41"/>
    <w:rsid w:val="00DB5032"/>
    <w:rsid w:val="00DF7C51"/>
    <w:rsid w:val="00E06AA8"/>
    <w:rsid w:val="00E1076B"/>
    <w:rsid w:val="00E1788B"/>
    <w:rsid w:val="00E20545"/>
    <w:rsid w:val="00E218F3"/>
    <w:rsid w:val="00E22324"/>
    <w:rsid w:val="00E30D86"/>
    <w:rsid w:val="00E46C6F"/>
    <w:rsid w:val="00E64E40"/>
    <w:rsid w:val="00E66F0B"/>
    <w:rsid w:val="00E92557"/>
    <w:rsid w:val="00E97DE1"/>
    <w:rsid w:val="00EA5869"/>
    <w:rsid w:val="00EA59BD"/>
    <w:rsid w:val="00EC2A07"/>
    <w:rsid w:val="00ED228E"/>
    <w:rsid w:val="00ED45E9"/>
    <w:rsid w:val="00F03E29"/>
    <w:rsid w:val="00F26ED8"/>
    <w:rsid w:val="00F33B74"/>
    <w:rsid w:val="00F405CF"/>
    <w:rsid w:val="00F420D4"/>
    <w:rsid w:val="00F51247"/>
    <w:rsid w:val="00F526DB"/>
    <w:rsid w:val="00F71F0D"/>
    <w:rsid w:val="00F72F1F"/>
    <w:rsid w:val="00F77463"/>
    <w:rsid w:val="00F84FF0"/>
    <w:rsid w:val="00F92B58"/>
    <w:rsid w:val="00FA07F7"/>
    <w:rsid w:val="00FA7C8D"/>
    <w:rsid w:val="00FC53AB"/>
    <w:rsid w:val="00FE539D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38A2A"/>
  <w15:docId w15:val="{96876D59-D480-4964-8AD4-2963BD0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D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AB"/>
    <w:rPr>
      <w:color w:val="0000FF"/>
      <w:u w:val="single"/>
    </w:rPr>
  </w:style>
  <w:style w:type="paragraph" w:styleId="BalloonText">
    <w:name w:val="Balloon Text"/>
    <w:basedOn w:val="Normal"/>
    <w:semiHidden/>
    <w:rsid w:val="006C2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0D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0D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60D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0D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2872"/>
    <w:pPr>
      <w:ind w:left="720"/>
      <w:contextualSpacing/>
    </w:pPr>
  </w:style>
  <w:style w:type="character" w:styleId="Strong">
    <w:name w:val="Strong"/>
    <w:basedOn w:val="DefaultParagraphFont"/>
    <w:qFormat/>
    <w:rsid w:val="00921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7B5B-3BF7-48D5-A540-4320EC8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2005</vt:lpstr>
    </vt:vector>
  </TitlesOfParts>
  <Company>McLeod Lake Indian Band</Company>
  <LinksUpToDate>false</LinksUpToDate>
  <CharactersWithSpaces>1488</CharactersWithSpaces>
  <SharedDoc>false</SharedDoc>
  <HLinks>
    <vt:vector size="6" baseType="variant">
      <vt:variant>
        <vt:i4>2621463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CA270D.4C000B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2005</dc:title>
  <dc:creator>Members2</dc:creator>
  <cp:lastModifiedBy>Deborah Prince</cp:lastModifiedBy>
  <cp:revision>2</cp:revision>
  <cp:lastPrinted>2020-03-20T21:46:00Z</cp:lastPrinted>
  <dcterms:created xsi:type="dcterms:W3CDTF">2020-03-26T20:18:00Z</dcterms:created>
  <dcterms:modified xsi:type="dcterms:W3CDTF">2020-03-26T20:18:00Z</dcterms:modified>
</cp:coreProperties>
</file>